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843399-14e5-4261-af2e-38f607aabd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32582b-45f6-4e9c-8192-b60b781c8e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55f866-f20d-4df2-b362-dbfd6ce720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8189eb-340f-49de-b82d-618ed613ab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e2ee05-558f-481e-b226-f5e937e321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95ce64-8991-4510-b2c5-e076cb5d27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57f4d4-c124-49d4-99c4-e5376e298a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a2cdcd-ca7c-4fa1-b139-2ade242808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3d426a-0b45-4bc9-a4e5-e35ffe9858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684f12-ecbf-4544-8ce4-6789a02e38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d2b985-633c-4568-9d30-ccdadf9d60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a50cad-9170-4e03-bafa-3c8595173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db4bb7-2a3c-4e82-989d-6945a3095f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1bcb02-cf55-4695-a985-553eb5a795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3b06b3-a548-4157-9aa5-c4a79d85a0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5eb5d4-89d8-43ae-80cb-6fb231295d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19e5d7-5f2a-4b55-a83a-4f5f73b0f4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fcf0d4-f668-48e5-bf0d-7f7a44928e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f564a9-1474-4fb8-b8e3-9c1e2c2197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a78260-4bc0-4401-b550-8de1fabf95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aac149-be16-45ea-a489-ec0107c69a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3c5b83-7518-4caa-9e5f-05439a4345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fb741e-d73b-4dc7-90e2-76b0c532b4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2ab7e8-e0cd-419d-8c3a-d65eacc56f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abd97e-157e-45f3-94c2-886e2280b6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9619bf-8fbe-4277-9191-bcffc2e256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77a920-f9cb-461b-8ed8-f468f47d5b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1b7f09-733a-475f-aa72-92806e4590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518b4d-1609-40bc-8833-2ee89df356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e2ee05-558f-481e-b226-f5e937e321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ad7175-c750-4907-b24d-64c42c10c1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5ebcb5-a1e3-4972-8c3c-fe535e12eb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884dda-3caf-412e-91ec-a0c0a511b0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ac4c0f-518b-4c67-a828-d018ba3ed6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d77976-7bb1-4b84-9f81-6ff7f949e0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337cc1-b063-45d4-a87f-70afa501ee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b1f741-1e8d-40a5-bd4b-d41a5f036d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87b3c9-7b96-4d84-b243-0754af60cf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102879-fae0-4d98-8311-c6781547a0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50152c-43e0-4a4f-b025-f9ada90136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8506e2-0a44-4a09-acf9-5cdfcde212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d23f1a-1d86-437f-953d-00c797476e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4d11e3-a7ec-4ec3-8ebe-28e8733cd1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961316-c5ef-490c-ac7c-04e55bd303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5c6bfd-65b2-42c1-b9f2-112fcca917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e6cdfa-75f2-4210-8909-49a3065169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c56ff2-13d8-45c7-8323-914d325c6f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68a849-6e1d-4642-a476-8e017793ee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1039d7-38e0-46bb-90d7-abe5bb946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a8f7c5-d07f-4b03-b716-7f34e4103c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b49f12-0324-4238-8cd3-6aa0420051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269da1-3140-4cd6-a6c0-bf02679312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dd2b0c-bbd5-42c4-8f81-4eb264ff11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a50cad-9170-4e03-bafa-3c8595173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df5730-e8a4-4893-8f67-7c17bb18f8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55d66c-69f9-4df9-993e-9b6b3f95b6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6af084-e0bd-43e8-b577-c533e205f7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9c3a36-3d6e-4599-98e4-6ed5829646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4b77a8-2a00-40aa-8342-1b78e93efe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d700b9-45de-4968-97ea-c614ba63e4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4db836-68f9-4934-9f05-b7d35c85dd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88f687-68a8-423c-ad7e-8f995e39a1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202a28-ad78-4e9c-aac4-a6116860f2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b5b975-5eee-4a3c-8cff-2030d51d6b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3a6c71-e106-44ce-b285-1be9782d67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0b8aa7-29aa-497a-b066-8c614e2671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4574c1-b52b-48d1-82ed-1e8acb8a31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10a666-c432-4af7-bcfc-220416ad3f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3805a0-1bf2-4314-8e91-cfb948417e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a74c0c-753e-46ec-b6db-8fba2f6128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717863-53f0-4178-9308-7ba918ffae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e977af-e944-4875-9426-aff3e105e2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a9cedf-cc35-4178-af38-67695e9daa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a74c0c-753e-46ec-b6db-8fba2f6128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e30ab3-c880-451c-bda3-341b7f5e20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93c8ef-2893-4b44-83ba-fefb98de9a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15bc80-e05b-461b-a89c-cf9f5aa99f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472c13-e1c1-40e0-b25a-6b019a41ed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8270af-ca26-416a-98ed-27ca75d57c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7ea160-9f9b-4dc6-bb6b-941c9207b6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1e879b-551a-4c7f-b760-504d20d48e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efa1b4-c481-4285-87aa-9e65d41d4d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041ceb-cf94-4af6-95ed-5dde397c81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de2c59-ccbb-40e5-b819-206e6c6362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66815e-39c9-4d39-9dcf-af5b315fb6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32640a-b692-4cc1-a295-3bce344019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2608ad-be0a-4afd-8044-1390435c22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50b183-7521-4fc0-a59a-828ae9838d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966a58-6739-4887-ad50-74a9592cb1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991f73-14f6-4744-b5a7-aeb86a7839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1eef25-d1bb-4a9a-952f-ea36e24e47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7161a6-80a3-4c2b-bd6f-8c8de47639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d9002e-9706-4f33-9ff7-f539ae54c1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c94fac-aa14-4b21-a27b-9ee169b527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2b32b2-68df-4cdb-8a42-856c7f3e6c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ca8df5-4777-420e-b381-cd6168661e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4c3af1-4dcc-441d-a441-49f827853c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2c4c2d-cbad-408b-a7ce-a4237a5420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cdd91f-a3df-472a-9f58-58a792487d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4767e0-c8e5-4371-b571-84b9b93ff6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2f6d86-f4a6-4121-b743-94053f0d33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9b22b8-2108-4744-98ab-ec794eee7a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dc3023-ee5f-4f23-b31a-128d036787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7639a5-5c44-46c1-b6dc-bb5a7d3c9a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4fb089-16d7-4f90-87f5-1d366ef0b7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5b7c6f-1218-442a-bcd2-fe93b93744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cfb86b-86df-4f8b-a7c6-0b2cb446b1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79b6a1-cbfe-40e4-948c-f1c4100311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e2ee05-558f-481e-b226-f5e937e321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aefda8-e58d-4ce9-ae59-98e674ce50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57f61e-24d2-4b8f-9b26-d1a23b57a2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74769b-b5a3-45dd-a389-7601eab57a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d7b598-ef0e-4334-a5c7-0f4e0e8164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506fa2-0c37-4dc1-9f62-c6c9242a02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2bb2cf-6e7e-4ea0-8888-11c65a907d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0dfb65-b42d-4d4d-999d-2d768dae11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dff16d-a89b-4273-9b4b-fc55fc9c2f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4f56b0-bb8d-4f7a-859a-67623dcbb1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a50cad-9170-4e03-bafa-3c8595173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3b98b5-40ee-41c5-b71c-c75371a348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1039d7-38e0-46bb-90d7-abe5bb946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4574c1-b52b-48d1-82ed-1e8acb8a31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0c6ce9-5c7c-4aed-9f98-9330976a14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1fbe7-fec0-4bb7-88dd-24e2282e23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8cd93c-e4d6-4594-b407-06a34a16f1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0f6dee-daf7-400c-ad7c-01a299bc37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85c3d8-5622-4a6d-878c-d54ac680d6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806a1a-63f9-4568-b7b4-9702ca6264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e25a10-ba0c-4ea5-80d6-1e9e631944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279901-bedc-493e-930c-e2e2e1e2da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6513a9-91be-4dab-a0c1-8bcc2ac696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129153-0827-439e-a09e-446fd47c4a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85c3d8-5622-4a6d-878c-d54ac680d6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c13396-249b-447d-9e00-7bf74a5253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9c1061-a1e5-405e-bb98-167f651d95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920bcc-3076-4c93-bf07-a5f20791ab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9f0ce8-2e2e-446a-bafe-d9f6f2996c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7bb3e8-aa79-431d-a725-08677066b8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67da23-02a5-4860-b65a-7fe94991e4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19a650-23bd-45df-a7fe-cdec206f85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176999-5c94-46d4-8d3b-3cd0a1cebc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e0f4e5-e4ac-4e8c-9a81-dcea1cdec6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1039d7-38e0-46bb-90d7-abe5bb946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76cea7-aca8-4677-a271-d229a58765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958159-2398-4428-a4f5-6d4353d316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288306-7897-401c-9632-2f03913b73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c4edae-79c7-4ade-af52-3f87668d06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a6d1ba-954a-4ee1-ab4e-b5fdb9bb51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c4065a-8bd7-4cee-b306-9c3ba4232e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f5968e-9eb3-4974-9eee-d544bcc34a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6e7c76-48df-4dec-9069-6c5711d4de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9898e9-5c31-4b90-9437-cbb87e7960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a8321e-23dc-4c2e-be12-274e2130ae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3b5733-eef3-487b-9cd8-be44467b3d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958159-2398-4428-a4f5-6d4353d316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e19ecd-3045-42f9-b4c5-27726bdcbb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ecf1b6-df5a-4386-900d-e08a094577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1d7364-b2fc-4baf-bc5d-23ec49d94f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ad9174-f314-461d-8cb2-df6dc44ecd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08ae7d-8f9e-40b9-a55c-cce9313b08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df162f-ea13-4b76-aed4-64e57f7db1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ec5922-e668-45ed-865d-990f9dfe38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d9c681-7603-4e53-a850-5f335a8de8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9edf8b-b9ad-4e8f-9338-d537490df6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d2bd36-a767-4640-95e3-de19cefae6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5baa16-7fe1-4690-bd87-54d8838174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733981-f1dd-4721-b6bf-bb65212e58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2909c4-f1a7-434f-9f83-e5783e6e32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dcbc70-29a7-4a06-bc25-910dd61935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a3e4b5-608b-484d-bc0d-2165f14582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7a51fe-fa03-4e45-adc6-aacc1e1e29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d3a1bb-3b56-4b6a-8ac4-c4d5c1801f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113813-f7f9-48c9-873f-41de61bcea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feae69-ed26-4f03-ad82-1cbd3995dd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667519-3001-48bf-b3e9-8954cd131b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e12826-3944-466d-8398-56ded752b1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a6d44d-9d20-40e2-b2e0-9dead997e6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21c1e8-54fa-4a77-9941-20ba853201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91e301-40fa-4d89-9770-8a2490f22f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9eb1b9-d81e-40ff-afc4-6cb9f1aee2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57ad66-2f73-4aa1-b771-c1bf5eac27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44ca28-357f-4185-8fe5-82ab5c2ebc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e1da83-553c-4683-ad87-8252c58ebd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8f9d89-8309-412c-ab06-c6d7e54ba0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759767-f864-4d25-af92-f79e3ec013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19e5d7-5f2a-4b55-a83a-4f5f73b0f4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121d58-5e51-42d0-8094-3cdb7bd0f6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70ed4d-2c8e-46b1-9dac-e66a054679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f3f4f8-428f-490e-8bf2-ead098622d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53b007-cca2-46e4-bafd-fada054128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d3d86d-d295-4f14-a083-d8493bc1b4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eace46-0594-4bf3-a84f-e006c63c06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458609-cb4d-4555-a8bd-4d65ae2b9c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199636-f9d0-48c6-80b5-6712bde24f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a1b324-af97-48d6-bb25-f74ba6ef91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562c89-9a0e-410f-b4fe-06a98e3768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3bd9f1-4f84-4eec-aed4-ce76330f9b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ad6cd3-f623-445b-96c1-a04c12534f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37c25d-81ba-4759-a9d7-ff62807ca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bd5691-9b0a-4259-a461-afee4f6ee7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d9a235-1b3a-4f81-a6f4-a728286ffe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5fbbab-97af-4051-8880-50966053d9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05721e-0967-40db-bc1d-a729e4382c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12526c-1c5c-47ba-9803-f116a976bb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dea7bf-9516-4487-ad7b-8742e48ecb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b4b7d4-f25e-46a6-b3b1-574be24b47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900f09-0955-4c45-894f-58d90fea2d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ed93be-ab1c-4249-adef-1d7b626512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81d94e-5cb4-431f-819e-577bfb60d3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fdd0c5-ee51-40cc-b8f3-a6db912f42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df3b01-6d51-45c6-b759-1c923ad730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ce931c-b5f5-472b-af78-49ae155da4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ad6cd3-f623-445b-96c1-a04c12534f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37c25d-81ba-4759-a9d7-ff62807ca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e78e3f-20e7-43f6-8cf0-2e5829af32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d29b75-598f-4553-a2be-6134b2111c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789c35-fa11-4f13-9ac4-152e6b6f62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6b4653-a31d-4012-a149-aee94ea80b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b14d33-eacf-40aa-8229-5df5243143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85995a-7105-44a8-93a1-b672d0cbe5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59afe1-a308-492c-af66-a2f0255288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05d125-d4bc-46ba-bc18-2fec86ca6e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6af084-e0bd-43e8-b577-c533e205f7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fd00ef-83d3-47ab-b2de-f395752e92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1039d7-38e0-46bb-90d7-abe5bb946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078111-3487-4d99-aee0-0543b270ce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fe7fb2-c65e-4459-be2f-b4b70a133e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